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6"/>
        <w:gridCol w:w="1170"/>
        <w:gridCol w:w="546"/>
        <w:gridCol w:w="485"/>
        <w:gridCol w:w="758"/>
        <w:gridCol w:w="1046"/>
      </w:tblGrid>
      <w:tr w:rsidR="00612341" w:rsidTr="00507CBE">
        <w:trPr>
          <w:trHeight w:val="185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64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jednávka č.</w:t>
            </w:r>
            <w:r w:rsidR="00BC3B7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/</w:t>
            </w:r>
            <w:r w:rsidR="00FD6D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2</w:t>
            </w:r>
            <w:r w:rsidR="00644E5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9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BC3B73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IM Kutra  s.r.o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Pr="00507CBE" w:rsidRDefault="000E2A4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612341" w:rsidTr="000E2A4A">
        <w:trPr>
          <w:trHeight w:val="32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Pr="00507CBE" w:rsidRDefault="00BC3B73" w:rsidP="007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 01 Mysločovice 110</w:t>
            </w:r>
          </w:p>
        </w:tc>
        <w:tc>
          <w:tcPr>
            <w:tcW w:w="2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F7CE7">
        <w:trPr>
          <w:trHeight w:val="304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013C" w:rsidRDefault="002F7CE7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  Zlí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77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8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BC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C3B73">
              <w:rPr>
                <w:rFonts w:ascii="Arial" w:hAnsi="Arial" w:cs="Arial"/>
                <w:color w:val="000000"/>
                <w:sz w:val="24"/>
                <w:szCs w:val="24"/>
              </w:rPr>
              <w:t>29271622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6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9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7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314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BC3B73" w:rsidP="00BC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měnu odlučovače tuků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olu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BC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BC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BC3B73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510,-</w:t>
            </w: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E7" w:rsidRDefault="002F7C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: fakturo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BC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BC3B73">
              <w:rPr>
                <w:rFonts w:ascii="Arial" w:hAnsi="Arial" w:cs="Arial"/>
                <w:color w:val="000000"/>
                <w:sz w:val="20"/>
                <w:szCs w:val="20"/>
              </w:rPr>
              <w:t>10. 9. 20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28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40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644E5C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22EA5"/>
    <w:rsid w:val="000E2A4A"/>
    <w:rsid w:val="00170078"/>
    <w:rsid w:val="00240C51"/>
    <w:rsid w:val="002F7CE7"/>
    <w:rsid w:val="003404B3"/>
    <w:rsid w:val="00391C8D"/>
    <w:rsid w:val="00414EBD"/>
    <w:rsid w:val="00507CBE"/>
    <w:rsid w:val="00513853"/>
    <w:rsid w:val="00552971"/>
    <w:rsid w:val="005B7DD2"/>
    <w:rsid w:val="00612341"/>
    <w:rsid w:val="00644E5C"/>
    <w:rsid w:val="0069230E"/>
    <w:rsid w:val="007E013C"/>
    <w:rsid w:val="00853708"/>
    <w:rsid w:val="00A078F4"/>
    <w:rsid w:val="00AE2D10"/>
    <w:rsid w:val="00B02EC8"/>
    <w:rsid w:val="00B56519"/>
    <w:rsid w:val="00B653E7"/>
    <w:rsid w:val="00B82721"/>
    <w:rsid w:val="00BC3B73"/>
    <w:rsid w:val="00C05969"/>
    <w:rsid w:val="00CB0F11"/>
    <w:rsid w:val="00D94233"/>
    <w:rsid w:val="00DA122D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1118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8338-C0D3-47D9-BFC2-BB78533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2</cp:revision>
  <cp:lastPrinted>2021-05-04T09:46:00Z</cp:lastPrinted>
  <dcterms:created xsi:type="dcterms:W3CDTF">2021-09-10T12:28:00Z</dcterms:created>
  <dcterms:modified xsi:type="dcterms:W3CDTF">2021-09-10T12:28:00Z</dcterms:modified>
</cp:coreProperties>
</file>